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ABCF" w14:textId="669FF825" w:rsidR="00DB405A" w:rsidRPr="00935EFB" w:rsidRDefault="00EF33A1" w:rsidP="00935EFB">
      <w:pPr>
        <w:pStyle w:val="NoSpacing"/>
        <w:jc w:val="center"/>
        <w:rPr>
          <w:rFonts w:ascii="Bookman Old Style" w:hAnsi="Bookman Old Style"/>
          <w:b/>
          <w:bCs/>
          <w:sz w:val="60"/>
          <w:szCs w:val="60"/>
          <w:u w:val="double"/>
        </w:rPr>
      </w:pPr>
      <w:r w:rsidRPr="00935EFB">
        <w:rPr>
          <w:rFonts w:ascii="Bookman Old Style" w:hAnsi="Bookman Old Style"/>
          <w:b/>
          <w:bCs/>
          <w:sz w:val="60"/>
          <w:szCs w:val="60"/>
          <w:u w:val="double"/>
        </w:rPr>
        <w:t>Mamoona Mughal</w:t>
      </w:r>
    </w:p>
    <w:p w14:paraId="43222035" w14:textId="77777777" w:rsidR="00DB405A" w:rsidRDefault="009245F7" w:rsidP="00650ACA">
      <w:pPr>
        <w:rPr>
          <w:sz w:val="28"/>
          <w:u w:val="single"/>
        </w:rPr>
      </w:pPr>
      <w:r>
        <w:rPr>
          <w:noProof/>
          <w:sz w:val="20"/>
          <w:u w:val="single"/>
        </w:rPr>
        <w:pict w14:anchorId="6738D0F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2.3pt;margin-top:19.9pt;width:396.1pt;height:537.4pt;z-index:251661312" strokecolor="black [3213]" strokeweight="3pt">
            <v:stroke dashstyle="dashDot"/>
            <v:shadow on="t" opacity=".5"/>
            <v:textbox style="mso-next-textbox:#_x0000_s1027">
              <w:txbxContent>
                <w:p w14:paraId="21A68300" w14:textId="77777777" w:rsidR="00A13A40" w:rsidRPr="00271F6B" w:rsidRDefault="00DB405A" w:rsidP="00115878">
                  <w:pPr>
                    <w:pStyle w:val="NoSpacing"/>
                    <w:rPr>
                      <w:rFonts w:ascii="Algerian" w:hAnsi="Algeri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71F6B">
                    <w:rPr>
                      <w:rFonts w:ascii="Algerian" w:hAnsi="Algerian"/>
                      <w:b/>
                      <w:bCs/>
                      <w:i/>
                      <w:iCs/>
                      <w:sz w:val="28"/>
                      <w:szCs w:val="28"/>
                    </w:rPr>
                    <w:t>Career Summary: -</w:t>
                  </w:r>
                </w:p>
                <w:p w14:paraId="0BFC54D2" w14:textId="248D00A5" w:rsidR="00DB405A" w:rsidRPr="00A538BD" w:rsidRDefault="00DB405A" w:rsidP="00115878">
                  <w:pPr>
                    <w:pStyle w:val="NoSpacing"/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o Find A Challenging Post </w:t>
                  </w:r>
                  <w:r w:rsidR="00A538BD"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in</w:t>
                  </w:r>
                  <w:r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The Professional Field. Wish to Work in the </w:t>
                  </w:r>
                  <w:proofErr w:type="gramStart"/>
                  <w:r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Hard </w:t>
                  </w:r>
                  <w:bookmarkStart w:id="0" w:name="_GoBack"/>
                  <w:bookmarkEnd w:id="0"/>
                  <w:r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Working</w:t>
                  </w:r>
                  <w:proofErr w:type="gramEnd"/>
                  <w:r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Environment Where I can learn more and more from the seniors. Planning </w:t>
                  </w:r>
                  <w:r w:rsidR="00A538BD"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to</w:t>
                  </w:r>
                  <w:r w:rsidRPr="00A538B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Be a Part of a Team Where I Can Perform My skill.</w:t>
                  </w:r>
                </w:p>
                <w:p w14:paraId="66E22D93" w14:textId="77777777" w:rsidR="00DB405A" w:rsidRPr="00271F6B" w:rsidRDefault="00DB405A" w:rsidP="00115878">
                  <w:pPr>
                    <w:pStyle w:val="NoSpacing"/>
                    <w:rPr>
                      <w:rFonts w:ascii="Algerian" w:hAnsi="Algeri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71F6B">
                    <w:rPr>
                      <w:rFonts w:ascii="Algerian" w:hAnsi="Algerian"/>
                      <w:b/>
                      <w:bCs/>
                      <w:i/>
                      <w:iCs/>
                      <w:sz w:val="28"/>
                      <w:szCs w:val="28"/>
                    </w:rPr>
                    <w:t>Qualification: -</w:t>
                  </w:r>
                </w:p>
                <w:p w14:paraId="0DFB3BF8" w14:textId="77777777" w:rsidR="003544A9" w:rsidRPr="00115878" w:rsidRDefault="003544A9" w:rsidP="0011587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M-Ed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from </w:t>
                  </w:r>
                  <w:proofErr w:type="spellStart"/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Allama</w:t>
                  </w:r>
                  <w:proofErr w:type="spellEnd"/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Iqbal Open University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>.</w:t>
                  </w:r>
                </w:p>
                <w:p w14:paraId="7A384B38" w14:textId="77777777" w:rsidR="003544A9" w:rsidRPr="00115878" w:rsidRDefault="003544A9" w:rsidP="0011587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M.A</w:t>
                  </w:r>
                  <w:r w:rsidR="00DE6A11"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Private)</w:t>
                  </w: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History</w:t>
                  </w:r>
                  <w:r w:rsidR="00017539"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</w:t>
                  </w:r>
                  <w:r w:rsidR="000E1C21"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Indo-Pak</w:t>
                  </w:r>
                  <w:r w:rsidR="00017539"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)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from </w:t>
                  </w: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Punjab </w:t>
                  </w:r>
                  <w:r w:rsidR="00017539"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University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>.</w:t>
                  </w:r>
                </w:p>
                <w:p w14:paraId="5CAA910A" w14:textId="77777777" w:rsidR="003544A9" w:rsidRPr="00115878" w:rsidRDefault="003544A9" w:rsidP="0011587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B-Ed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from </w:t>
                  </w: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Education University</w:t>
                  </w:r>
                  <w:r w:rsidR="007024DC"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024DC" w:rsidRPr="00115878">
                    <w:rPr>
                      <w:rFonts w:ascii="Book Antiqua" w:hAnsi="Book Antiqua"/>
                      <w:sz w:val="24"/>
                      <w:szCs w:val="24"/>
                    </w:rPr>
                    <w:t>Wahdat</w:t>
                  </w:r>
                  <w:proofErr w:type="spellEnd"/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Rd, </w:t>
                  </w:r>
                  <w:proofErr w:type="spellStart"/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>Lhr</w:t>
                  </w:r>
                  <w:proofErr w:type="spellEnd"/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>.</w:t>
                  </w:r>
                </w:p>
                <w:p w14:paraId="168B037A" w14:textId="77777777" w:rsidR="0010396F" w:rsidRPr="00115878" w:rsidRDefault="003544A9" w:rsidP="0011587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B.A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from</w:t>
                  </w:r>
                  <w:r w:rsidR="00271F6B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Queen Mary Colle</w:t>
                  </w:r>
                  <w:r w:rsidR="00444DF8" w:rsidRPr="00650ACA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ge</w:t>
                  </w:r>
                  <w:r w:rsidR="003726EC">
                    <w:rPr>
                      <w:rFonts w:ascii="Book Antiqua" w:hAnsi="Book Antiqua"/>
                      <w:sz w:val="24"/>
                      <w:szCs w:val="24"/>
                    </w:rPr>
                    <w:t>, Lahore.</w:t>
                  </w:r>
                </w:p>
                <w:p w14:paraId="230A6B41" w14:textId="77777777" w:rsidR="00500461" w:rsidRPr="00271F6B" w:rsidRDefault="00500461" w:rsidP="00115878">
                  <w:pPr>
                    <w:pStyle w:val="NoSpacing"/>
                    <w:rPr>
                      <w:rFonts w:ascii="Algerian" w:hAnsi="Algeri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71F6B">
                    <w:rPr>
                      <w:rFonts w:ascii="Algerian" w:hAnsi="Algerian"/>
                      <w:b/>
                      <w:bCs/>
                      <w:i/>
                      <w:iCs/>
                      <w:sz w:val="28"/>
                      <w:szCs w:val="28"/>
                    </w:rPr>
                    <w:t>Detail of Experience:</w:t>
                  </w:r>
                </w:p>
                <w:p w14:paraId="61C15BED" w14:textId="77777777" w:rsidR="00BA0A77" w:rsidRPr="00E81F37" w:rsidRDefault="00BA0A77" w:rsidP="00BA0A77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E81F37"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From March 2015 – </w:t>
                  </w:r>
                  <w:r w:rsidR="0087348E" w:rsidRPr="00E81F37"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till </w:t>
                  </w:r>
                  <w:r w:rsidR="00267D54"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>Continue</w:t>
                  </w:r>
                  <w:r w:rsidR="0087348E" w:rsidRPr="00E81F37"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>:</w:t>
                  </w:r>
                </w:p>
                <w:p w14:paraId="51F07F98" w14:textId="3231F226" w:rsidR="00BA0A77" w:rsidRDefault="00BA0A77" w:rsidP="00BA0A77">
                  <w:pPr>
                    <w:pStyle w:val="NoSpacing"/>
                    <w:ind w:left="720"/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    </w:t>
                  </w:r>
                  <w:r w:rsidR="00E30125">
                    <w:rPr>
                      <w:rFonts w:ascii="Book Antiqua" w:hAnsi="Book Antiqua"/>
                      <w:sz w:val="24"/>
                      <w:szCs w:val="24"/>
                    </w:rPr>
                    <w:t>Working</w:t>
                  </w:r>
                  <w:r w:rsidRPr="00BA0A77">
                    <w:rPr>
                      <w:rFonts w:ascii="Book Antiqua" w:hAnsi="Book Antiqua"/>
                      <w:sz w:val="24"/>
                      <w:szCs w:val="24"/>
                    </w:rPr>
                    <w:t xml:space="preserve"> as a</w:t>
                  </w:r>
                  <w:r w:rsidR="00C77E2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Geography</w:t>
                  </w:r>
                  <w:r w:rsidR="00B1232E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="00C77E2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History</w:t>
                  </w:r>
                  <w:r w:rsidR="00B1232E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&amp; Pak studies (Class 6 – 10) </w:t>
                  </w:r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eacher </w:t>
                  </w:r>
                  <w:r w:rsidRPr="00BA0A77">
                    <w:rPr>
                      <w:rFonts w:ascii="Book Antiqua" w:hAnsi="Book Antiqua"/>
                      <w:sz w:val="24"/>
                      <w:szCs w:val="24"/>
                    </w:rPr>
                    <w:t>in</w:t>
                  </w:r>
                  <w:r w:rsidR="00B1232E">
                    <w:rPr>
                      <w:rFonts w:ascii="Book Antiqua" w:hAnsi="Book Antiqua"/>
                      <w:sz w:val="24"/>
                      <w:szCs w:val="24"/>
                    </w:rPr>
                    <w:t xml:space="preserve"> Senior Campus of</w:t>
                  </w:r>
                  <w:r w:rsidR="002A185C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A185C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Zicas</w:t>
                  </w:r>
                  <w:proofErr w:type="spellEnd"/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School</w:t>
                  </w:r>
                  <w:r w:rsidR="002A185C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System</w:t>
                  </w:r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r w:rsidR="00267D54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Mustafa Town, Lahore</w:t>
                  </w:r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  <w:p w14:paraId="6A6C8D23" w14:textId="18EF5FDA" w:rsidR="00782D52" w:rsidRPr="00E81F37" w:rsidRDefault="00782D52" w:rsidP="00782D52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E81F37"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>From March 201</w:t>
                  </w: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>6</w:t>
                  </w:r>
                  <w:r w:rsidRPr="00E81F37"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– till </w:t>
                  </w: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>Continue</w:t>
                  </w:r>
                  <w:r w:rsidRPr="00E81F37">
                    <w:rPr>
                      <w:rFonts w:ascii="Book Antiqua" w:hAnsi="Book Antiqua"/>
                      <w:b/>
                      <w:bCs/>
                      <w:i/>
                      <w:iCs/>
                      <w:sz w:val="26"/>
                      <w:szCs w:val="26"/>
                    </w:rPr>
                    <w:t>:</w:t>
                  </w:r>
                </w:p>
                <w:p w14:paraId="6778AEE5" w14:textId="7BE05B73" w:rsidR="00782D52" w:rsidRPr="00BA0A77" w:rsidRDefault="00782D52" w:rsidP="00782D52">
                  <w:pPr>
                    <w:pStyle w:val="NoSpacing"/>
                    <w:ind w:left="720"/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Working</w:t>
                  </w:r>
                  <w:r w:rsidRPr="00BA0A77">
                    <w:rPr>
                      <w:rFonts w:ascii="Book Antiqua" w:hAnsi="Book Antiqua"/>
                      <w:sz w:val="24"/>
                      <w:szCs w:val="24"/>
                    </w:rPr>
                    <w:t xml:space="preserve"> as a</w:t>
                  </w: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Senior Coordinator</w:t>
                  </w:r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BA0A77">
                    <w:rPr>
                      <w:rFonts w:ascii="Book Antiqua" w:hAnsi="Book Antiqua"/>
                      <w:sz w:val="24"/>
                      <w:szCs w:val="24"/>
                    </w:rPr>
                    <w:t>in</w:t>
                  </w:r>
                  <w:r w:rsidR="00B1232E">
                    <w:rPr>
                      <w:rFonts w:ascii="Book Antiqua" w:hAnsi="Book Antiqua"/>
                      <w:sz w:val="24"/>
                      <w:szCs w:val="24"/>
                    </w:rPr>
                    <w:t xml:space="preserve"> Senior Campus of </w:t>
                  </w:r>
                  <w:proofErr w:type="spellStart"/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Zicas</w:t>
                  </w:r>
                  <w:proofErr w:type="spellEnd"/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School</w:t>
                  </w: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System</w:t>
                  </w:r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Mustafa Town, Lahore</w:t>
                  </w:r>
                  <w:r w:rsidRPr="00BA0A7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  <w:p w14:paraId="125BC4A9" w14:textId="77777777" w:rsidR="00E93C7F" w:rsidRPr="00E81F37" w:rsidRDefault="00E93C7F" w:rsidP="004C3264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</w:pPr>
                  <w:r w:rsidRPr="00E81F37"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  <w:t>From March 2010 – Dec 2012</w:t>
                  </w:r>
                  <w:r w:rsidR="00D640EF" w:rsidRPr="00E81F37"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  <w:t>:</w:t>
                  </w:r>
                </w:p>
                <w:p w14:paraId="65944416" w14:textId="6230E3E1" w:rsidR="004C3264" w:rsidRDefault="00C03504" w:rsidP="00356567">
                  <w:pPr>
                    <w:pStyle w:val="NoSpacing"/>
                    <w:jc w:val="right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>Worked</w:t>
                  </w:r>
                  <w:r w:rsidR="00855854"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as a</w:t>
                  </w:r>
                  <w:r w:rsidR="00BA0A77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9245F7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Pakistan Studies &amp; History</w:t>
                  </w:r>
                  <w:r w:rsidR="00E93C7F" w:rsidRPr="00A47018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 xml:space="preserve"> Teacher</w:t>
                  </w:r>
                  <w:r w:rsidR="00E93C7F"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in </w:t>
                  </w:r>
                </w:p>
                <w:p w14:paraId="0404DEC8" w14:textId="77777777" w:rsidR="00D640EF" w:rsidRPr="00115878" w:rsidRDefault="00BA0A77" w:rsidP="00356567">
                  <w:pPr>
                    <w:pStyle w:val="NoSpacing"/>
                    <w:rPr>
                      <w:rFonts w:ascii="Book Antiqua" w:hAnsi="Book Antiqua"/>
                      <w:i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 xml:space="preserve">            </w:t>
                  </w:r>
                  <w:r w:rsidR="00E93C7F" w:rsidRPr="00A47018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Hira High school, Model Town, Lahore</w:t>
                  </w:r>
                  <w:r w:rsidR="00E343D4" w:rsidRPr="00115878">
                    <w:rPr>
                      <w:rFonts w:ascii="Book Antiqua" w:hAnsi="Book Antiqua"/>
                      <w:iCs/>
                      <w:sz w:val="24"/>
                      <w:szCs w:val="24"/>
                    </w:rPr>
                    <w:t>.</w:t>
                  </w:r>
                </w:p>
                <w:p w14:paraId="49E34984" w14:textId="77777777" w:rsidR="00E93C7F" w:rsidRPr="00E81F37" w:rsidRDefault="00D640EF" w:rsidP="004C3264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</w:pPr>
                  <w:r w:rsidRPr="00E81F37"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  <w:t>From March 2010 – Dec 2012:</w:t>
                  </w:r>
                </w:p>
                <w:p w14:paraId="2F8822E6" w14:textId="77777777" w:rsidR="00E920F9" w:rsidRPr="00115878" w:rsidRDefault="00960BAB" w:rsidP="00356567">
                  <w:pPr>
                    <w:pStyle w:val="NoSpacing"/>
                    <w:jc w:val="right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>W</w:t>
                  </w:r>
                  <w:r w:rsidR="00C03504" w:rsidRPr="00115878">
                    <w:rPr>
                      <w:rFonts w:ascii="Book Antiqua" w:hAnsi="Book Antiqua"/>
                      <w:sz w:val="24"/>
                      <w:szCs w:val="24"/>
                    </w:rPr>
                    <w:t>orked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as an </w:t>
                  </w:r>
                  <w:r w:rsidR="00D24BF9" w:rsidRPr="00A47018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A</w:t>
                  </w:r>
                  <w:r w:rsidRPr="00A47018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dmin staff member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in </w:t>
                  </w:r>
                </w:p>
                <w:p w14:paraId="14AF9225" w14:textId="77777777" w:rsidR="00960BAB" w:rsidRPr="00115878" w:rsidRDefault="00BA0A77" w:rsidP="00115878">
                  <w:pPr>
                    <w:pStyle w:val="NoSpacing"/>
                    <w:rPr>
                      <w:rFonts w:ascii="Book Antiqua" w:hAnsi="Book Antiqua"/>
                      <w:i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 xml:space="preserve">            </w:t>
                  </w:r>
                  <w:r w:rsidR="00960BAB" w:rsidRPr="00A47018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Hira High School</w:t>
                  </w:r>
                  <w:r w:rsidR="00D640EF" w:rsidRPr="00A47018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, Model Town, Lahore</w:t>
                  </w:r>
                  <w:r w:rsidR="00515900" w:rsidRPr="00115878">
                    <w:rPr>
                      <w:rFonts w:ascii="Book Antiqua" w:hAnsi="Book Antiqua"/>
                      <w:iCs/>
                      <w:sz w:val="24"/>
                      <w:szCs w:val="24"/>
                    </w:rPr>
                    <w:t>.</w:t>
                  </w:r>
                </w:p>
                <w:p w14:paraId="2E865EF3" w14:textId="77777777" w:rsidR="00515900" w:rsidRPr="0057653E" w:rsidRDefault="00C311CC" w:rsidP="00BA0A77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</w:pPr>
                  <w:r w:rsidRPr="0057653E"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  <w:t>Duties were</w:t>
                  </w:r>
                  <w:r w:rsidR="00515900" w:rsidRPr="0057653E"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  <w:t>:</w:t>
                  </w:r>
                </w:p>
                <w:p w14:paraId="73F54B05" w14:textId="77777777" w:rsidR="00515900" w:rsidRPr="00115878" w:rsidRDefault="001611C9" w:rsidP="00BA0A77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5878">
                    <w:rPr>
                      <w:rFonts w:ascii="Book Antiqua" w:hAnsi="Book Antiqua"/>
                      <w:iCs/>
                      <w:sz w:val="24"/>
                      <w:szCs w:val="24"/>
                    </w:rPr>
                    <w:t xml:space="preserve">Preparation of </w:t>
                  </w:r>
                  <w:r w:rsidRPr="00A57D1D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results of students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>.</w:t>
                  </w:r>
                </w:p>
                <w:p w14:paraId="244BE83E" w14:textId="77777777" w:rsidR="001611C9" w:rsidRPr="00915227" w:rsidRDefault="001611C9" w:rsidP="00BA0A77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A57D1D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Composing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in </w:t>
                  </w:r>
                  <w:r w:rsidRPr="00A57D1D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Urdu &amp; English</w:t>
                  </w:r>
                  <w:r w:rsidR="004A3B70" w:rsidRPr="00115878">
                    <w:rPr>
                      <w:rFonts w:ascii="Book Antiqua" w:hAnsi="Book Antiqua"/>
                      <w:iCs/>
                      <w:sz w:val="24"/>
                      <w:szCs w:val="24"/>
                    </w:rPr>
                    <w:t xml:space="preserve"> assignments.</w:t>
                  </w:r>
                </w:p>
                <w:p w14:paraId="0F195BE2" w14:textId="77777777" w:rsidR="00915227" w:rsidRPr="00915227" w:rsidRDefault="00915227" w:rsidP="00BA0A77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915227">
                    <w:rPr>
                      <w:rFonts w:ascii="Book Antiqua" w:hAnsi="Book Antiqua"/>
                      <w:sz w:val="24"/>
                      <w:szCs w:val="24"/>
                    </w:rPr>
                    <w:t xml:space="preserve">Making </w:t>
                  </w:r>
                  <w:r w:rsidRPr="00915227"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Work Books of Social Studies</w:t>
                  </w:r>
                  <w:r w:rsidRPr="00915227">
                    <w:rPr>
                      <w:rFonts w:ascii="Book Antiqua" w:hAnsi="Book Antiqua"/>
                      <w:sz w:val="24"/>
                      <w:szCs w:val="24"/>
                    </w:rPr>
                    <w:t xml:space="preserve"> from </w:t>
                  </w:r>
                  <w:r>
                    <w:rPr>
                      <w:rFonts w:ascii="Book Antiqua" w:hAnsi="Book Antiqua"/>
                      <w:b/>
                      <w:bCs/>
                      <w:i/>
                      <w:iCs/>
                      <w:sz w:val="24"/>
                      <w:szCs w:val="24"/>
                    </w:rPr>
                    <w:t>Class prep to 7.</w:t>
                  </w:r>
                </w:p>
                <w:p w14:paraId="5AE699E8" w14:textId="77777777" w:rsidR="001611C9" w:rsidRPr="00115878" w:rsidRDefault="001611C9" w:rsidP="00BA0A77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Do </w:t>
                  </w:r>
                  <w:r w:rsidRPr="00115878">
                    <w:rPr>
                      <w:rFonts w:ascii="Book Antiqua" w:hAnsi="Book Antiqua"/>
                      <w:iCs/>
                      <w:sz w:val="24"/>
                      <w:szCs w:val="24"/>
                    </w:rPr>
                    <w:t>office work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related to computer.</w:t>
                  </w:r>
                </w:p>
                <w:p w14:paraId="5BAB4AF2" w14:textId="77777777" w:rsidR="001611C9" w:rsidRDefault="001611C9" w:rsidP="00BA0A77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A57D1D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Assist management</w:t>
                  </w:r>
                  <w:r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in office work.</w:t>
                  </w:r>
                </w:p>
                <w:p w14:paraId="556714CF" w14:textId="77777777" w:rsidR="00BA0A77" w:rsidRPr="00E81F37" w:rsidRDefault="00BA0A77" w:rsidP="00BA0A77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</w:pPr>
                  <w:r w:rsidRPr="00E81F37">
                    <w:rPr>
                      <w:rFonts w:ascii="Book Antiqua" w:hAnsi="Book Antiqua"/>
                      <w:b/>
                      <w:bCs/>
                      <w:i/>
                      <w:sz w:val="26"/>
                      <w:szCs w:val="26"/>
                    </w:rPr>
                    <w:t>From April 2005 – June 2008:</w:t>
                  </w:r>
                </w:p>
                <w:p w14:paraId="6E961C71" w14:textId="77777777" w:rsidR="00BA0A77" w:rsidRPr="00115878" w:rsidRDefault="007649B8" w:rsidP="007649B8">
                  <w:pPr>
                    <w:pStyle w:val="NoSpacing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                                        </w:t>
                  </w:r>
                  <w:r w:rsidR="00BA0A77" w:rsidRPr="00115878">
                    <w:rPr>
                      <w:rFonts w:ascii="Book Antiqua" w:hAnsi="Book Antiqua"/>
                      <w:sz w:val="24"/>
                      <w:szCs w:val="24"/>
                    </w:rPr>
                    <w:t>Worked as a</w:t>
                  </w:r>
                  <w:r w:rsidR="00BA0A77">
                    <w:rPr>
                      <w:rFonts w:ascii="Book Antiqua" w:hAnsi="Book Antiqua"/>
                      <w:sz w:val="24"/>
                      <w:szCs w:val="24"/>
                    </w:rPr>
                    <w:t xml:space="preserve"> </w:t>
                  </w:r>
                  <w:r w:rsidR="00BA0A77" w:rsidRPr="00A47018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Mathematics Teacher</w:t>
                  </w:r>
                  <w:r w:rsidR="00BA0A77" w:rsidRPr="00115878">
                    <w:rPr>
                      <w:rFonts w:ascii="Book Antiqua" w:hAnsi="Book Antiqua"/>
                      <w:sz w:val="24"/>
                      <w:szCs w:val="24"/>
                    </w:rPr>
                    <w:t xml:space="preserve"> in </w:t>
                  </w:r>
                </w:p>
                <w:p w14:paraId="0FCE13B0" w14:textId="77777777" w:rsidR="00BA0A77" w:rsidRPr="00A47018" w:rsidRDefault="00BA0A77" w:rsidP="00BA0A77">
                  <w:pPr>
                    <w:pStyle w:val="NoSpacing"/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 xml:space="preserve">            </w:t>
                  </w:r>
                  <w:r w:rsidRPr="00A47018">
                    <w:rPr>
                      <w:rFonts w:ascii="Book Antiqua" w:hAnsi="Book Antiqua"/>
                      <w:b/>
                      <w:bCs/>
                      <w:i/>
                      <w:sz w:val="24"/>
                      <w:szCs w:val="24"/>
                    </w:rPr>
                    <w:t>Hira High school, Model Town, Lahore.</w:t>
                  </w:r>
                </w:p>
                <w:p w14:paraId="6FD60B7F" w14:textId="77777777" w:rsidR="00E81F37" w:rsidRDefault="00E81F37" w:rsidP="00115878">
                  <w:pPr>
                    <w:pStyle w:val="NoSpacing"/>
                    <w:rPr>
                      <w:rFonts w:ascii="Algerian" w:hAnsi="Algeri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  <w:p w14:paraId="5960332A" w14:textId="77777777" w:rsidR="00DB405A" w:rsidRPr="00AE2C73" w:rsidRDefault="00DB405A" w:rsidP="00DB405A">
                  <w:pPr>
                    <w:ind w:left="360"/>
                    <w:rPr>
                      <w:bCs/>
                      <w:color w:val="000000"/>
                      <w:sz w:val="16"/>
                      <w:szCs w:val="16"/>
                    </w:rPr>
                  </w:pPr>
                </w:p>
                <w:p w14:paraId="5A97AC18" w14:textId="77777777" w:rsidR="00DB405A" w:rsidRDefault="00DB405A" w:rsidP="00DB405A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 w14:anchorId="09B5E1DD">
          <v:shape id="_x0000_s1026" type="#_x0000_t202" style="position:absolute;margin-left:-17.25pt;margin-top:24pt;width:156.75pt;height:33pt;z-index:251660288;v-text-anchor:middle" fillcolor="gray">
            <v:textbox style="mso-next-textbox:#_x0000_s1026">
              <w:txbxContent>
                <w:p w14:paraId="54A02180" w14:textId="77777777" w:rsidR="00DB405A" w:rsidRPr="001C69C2" w:rsidRDefault="00DB405A" w:rsidP="00DB405A">
                  <w:pPr>
                    <w:pStyle w:val="Objective"/>
                    <w:spacing w:before="0" w:after="0" w:line="240" w:lineRule="auto"/>
                    <w:jc w:val="center"/>
                    <w:rPr>
                      <w:rFonts w:ascii="Bookman Old Style" w:hAnsi="Bookman Old Style" w:cs="Arial"/>
                      <w:b/>
                      <w:i/>
                      <w:color w:val="FFFFFF"/>
                      <w:sz w:val="24"/>
                      <w:szCs w:val="24"/>
                    </w:rPr>
                  </w:pPr>
                  <w:r w:rsidRPr="001C69C2">
                    <w:rPr>
                      <w:rFonts w:ascii="Bookman Old Style" w:hAnsi="Bookman Old Style" w:cs="Arial"/>
                      <w:b/>
                      <w:i/>
                      <w:color w:val="FFFFFF"/>
                      <w:sz w:val="24"/>
                      <w:szCs w:val="24"/>
                    </w:rPr>
                    <w:t>CURRICULUMVITAE</w:t>
                  </w:r>
                </w:p>
              </w:txbxContent>
            </v:textbox>
          </v:shape>
        </w:pict>
      </w:r>
    </w:p>
    <w:p w14:paraId="0F3A5C69" w14:textId="77777777" w:rsidR="00DB405A" w:rsidRDefault="00DB405A" w:rsidP="00DB405A">
      <w:pPr>
        <w:rPr>
          <w:sz w:val="28"/>
          <w:u w:val="single"/>
        </w:rPr>
      </w:pPr>
    </w:p>
    <w:p w14:paraId="4CF7E2BD" w14:textId="77777777" w:rsidR="009D4C6E" w:rsidRPr="00271F6B" w:rsidRDefault="009D4C6E" w:rsidP="00596F5D">
      <w:pPr>
        <w:pStyle w:val="NoSpacing"/>
        <w:ind w:left="-270" w:hanging="90"/>
        <w:rPr>
          <w:rFonts w:ascii="Algerian" w:hAnsi="Algerian" w:cs="Times New Roman"/>
          <w:b/>
          <w:i/>
          <w:sz w:val="28"/>
          <w:szCs w:val="28"/>
        </w:rPr>
      </w:pPr>
      <w:r w:rsidRPr="00271F6B">
        <w:rPr>
          <w:rFonts w:ascii="Algerian" w:hAnsi="Algerian" w:cs="Times New Roman"/>
          <w:b/>
          <w:i/>
          <w:sz w:val="28"/>
          <w:szCs w:val="28"/>
        </w:rPr>
        <w:t>Home Address:</w:t>
      </w:r>
    </w:p>
    <w:p w14:paraId="5CC24825" w14:textId="77777777" w:rsidR="00423DC6" w:rsidRDefault="009D4C6E" w:rsidP="00596F5D">
      <w:pPr>
        <w:pStyle w:val="NoSpacing"/>
        <w:ind w:left="-270" w:hanging="90"/>
        <w:rPr>
          <w:rFonts w:ascii="Book Antiqua" w:hAnsi="Book Antiqua" w:cs="Times New Roman"/>
          <w:b/>
          <w:i/>
          <w:sz w:val="24"/>
          <w:szCs w:val="24"/>
        </w:rPr>
      </w:pPr>
      <w:r w:rsidRPr="00E814D5">
        <w:rPr>
          <w:rFonts w:ascii="Book Antiqua" w:hAnsi="Book Antiqua" w:cs="Times New Roman"/>
          <w:b/>
          <w:i/>
          <w:sz w:val="24"/>
          <w:szCs w:val="24"/>
        </w:rPr>
        <w:t xml:space="preserve">House # </w:t>
      </w:r>
      <w:r w:rsidR="00423DC6">
        <w:rPr>
          <w:rFonts w:ascii="Book Antiqua" w:hAnsi="Book Antiqua" w:cs="Times New Roman"/>
          <w:b/>
          <w:i/>
          <w:sz w:val="24"/>
          <w:szCs w:val="24"/>
        </w:rPr>
        <w:t xml:space="preserve">344 – Tariq Block </w:t>
      </w:r>
    </w:p>
    <w:p w14:paraId="2456AB54" w14:textId="77777777" w:rsidR="009D4C6E" w:rsidRPr="00E814D5" w:rsidRDefault="00423DC6" w:rsidP="00596F5D">
      <w:pPr>
        <w:pStyle w:val="NoSpacing"/>
        <w:ind w:left="-270" w:hanging="90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New Garden Town</w:t>
      </w:r>
    </w:p>
    <w:p w14:paraId="2BF780F8" w14:textId="77777777" w:rsidR="007024DC" w:rsidRPr="00E814D5" w:rsidRDefault="00796139" w:rsidP="00596F5D">
      <w:pPr>
        <w:pStyle w:val="NoSpacing"/>
        <w:ind w:left="-270" w:hanging="90"/>
        <w:rPr>
          <w:rFonts w:ascii="Book Antiqua" w:hAnsi="Book Antiqua" w:cs="Times New Roman"/>
          <w:b/>
          <w:i/>
          <w:sz w:val="20"/>
          <w:szCs w:val="20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                       </w:t>
      </w:r>
      <w:r w:rsidR="009D4C6E" w:rsidRPr="00E814D5">
        <w:rPr>
          <w:rFonts w:ascii="Book Antiqua" w:hAnsi="Book Antiqua" w:cs="Times New Roman"/>
          <w:b/>
          <w:i/>
          <w:sz w:val="24"/>
          <w:szCs w:val="24"/>
        </w:rPr>
        <w:t>Lahore</w:t>
      </w:r>
    </w:p>
    <w:p w14:paraId="511B808F" w14:textId="77777777" w:rsidR="001611C9" w:rsidRPr="006802CE" w:rsidRDefault="001611C9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</w:p>
    <w:p w14:paraId="271FDF51" w14:textId="77777777" w:rsidR="00DB405A" w:rsidRPr="00271F6B" w:rsidRDefault="00DB405A" w:rsidP="00596F5D">
      <w:pPr>
        <w:pStyle w:val="NoSpacing"/>
        <w:ind w:left="-270" w:hanging="90"/>
        <w:rPr>
          <w:rFonts w:ascii="Algerian" w:hAnsi="Algerian" w:cs="Times New Roman"/>
          <w:b/>
          <w:i/>
          <w:sz w:val="28"/>
          <w:szCs w:val="28"/>
        </w:rPr>
      </w:pPr>
      <w:r w:rsidRPr="00271F6B">
        <w:rPr>
          <w:rFonts w:ascii="Algerian" w:hAnsi="Algerian" w:cs="Times New Roman"/>
          <w:b/>
          <w:i/>
          <w:sz w:val="28"/>
          <w:szCs w:val="28"/>
        </w:rPr>
        <w:t>Contact No:</w:t>
      </w:r>
    </w:p>
    <w:p w14:paraId="0CC6F973" w14:textId="77777777" w:rsidR="008213CD" w:rsidRPr="008A2B32" w:rsidRDefault="008213CD" w:rsidP="00596F5D">
      <w:pPr>
        <w:pStyle w:val="NoSpacing"/>
        <w:ind w:left="-270" w:hanging="90"/>
        <w:rPr>
          <w:rFonts w:ascii="Book Antiqua" w:hAnsi="Book Antiqua" w:cs="Times New Roman"/>
          <w:b/>
          <w:i/>
          <w:sz w:val="24"/>
          <w:szCs w:val="24"/>
        </w:rPr>
      </w:pPr>
    </w:p>
    <w:p w14:paraId="485C6E25" w14:textId="77777777" w:rsidR="00DB405A" w:rsidRPr="006802CE" w:rsidRDefault="00DB405A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  <w:r w:rsidRPr="006802CE">
        <w:rPr>
          <w:rFonts w:ascii="Book Antiqua" w:hAnsi="Book Antiqua" w:cs="Times New Roman"/>
          <w:b/>
          <w:sz w:val="24"/>
          <w:szCs w:val="24"/>
        </w:rPr>
        <w:t xml:space="preserve">+92 </w:t>
      </w:r>
      <w:r w:rsidR="00504B92" w:rsidRPr="006802CE">
        <w:rPr>
          <w:rFonts w:ascii="Book Antiqua" w:hAnsi="Book Antiqua" w:cs="Times New Roman"/>
          <w:b/>
          <w:sz w:val="24"/>
          <w:szCs w:val="24"/>
        </w:rPr>
        <w:t>321-4800426</w:t>
      </w:r>
    </w:p>
    <w:p w14:paraId="1CFA5237" w14:textId="0829D8A2" w:rsidR="001611C9" w:rsidRPr="00695288" w:rsidRDefault="001611C9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</w:p>
    <w:p w14:paraId="4A30DA7A" w14:textId="77777777" w:rsidR="00DB405A" w:rsidRDefault="00DB405A" w:rsidP="00596F5D">
      <w:pPr>
        <w:pStyle w:val="NoSpacing"/>
        <w:ind w:left="-270" w:hanging="90"/>
        <w:rPr>
          <w:rFonts w:ascii="Times New Roman" w:hAnsi="Times New Roman" w:cs="Times New Roman"/>
          <w:sz w:val="24"/>
          <w:szCs w:val="24"/>
        </w:rPr>
      </w:pPr>
    </w:p>
    <w:p w14:paraId="4F3A53A2" w14:textId="77777777" w:rsidR="00DB405A" w:rsidRPr="00271F6B" w:rsidRDefault="00DB405A" w:rsidP="00596F5D">
      <w:pPr>
        <w:pStyle w:val="NoSpacing"/>
        <w:ind w:left="-270" w:hanging="90"/>
        <w:rPr>
          <w:rFonts w:ascii="Algerian" w:hAnsi="Algerian" w:cs="Times New Roman"/>
          <w:b/>
          <w:i/>
          <w:sz w:val="28"/>
          <w:szCs w:val="28"/>
        </w:rPr>
      </w:pPr>
      <w:r w:rsidRPr="00271F6B">
        <w:rPr>
          <w:rFonts w:ascii="Algerian" w:hAnsi="Algerian" w:cs="Times New Roman"/>
          <w:b/>
          <w:i/>
          <w:sz w:val="28"/>
          <w:szCs w:val="28"/>
        </w:rPr>
        <w:t>E- Mail:</w:t>
      </w:r>
    </w:p>
    <w:p w14:paraId="0BA75B7A" w14:textId="77777777" w:rsidR="00504B92" w:rsidRPr="006802CE" w:rsidRDefault="003572A3" w:rsidP="00596F5D">
      <w:pPr>
        <w:pStyle w:val="NoSpacing"/>
        <w:ind w:left="-270" w:hanging="90"/>
        <w:rPr>
          <w:rFonts w:ascii="Book Antiqua" w:hAnsi="Book Antiqua"/>
        </w:rPr>
      </w:pPr>
      <w:r w:rsidRPr="006802CE">
        <w:rPr>
          <w:rFonts w:ascii="Book Antiqua" w:hAnsi="Book Antiqua" w:cs="Times New Roman"/>
          <w:sz w:val="24"/>
          <w:szCs w:val="24"/>
        </w:rPr>
        <w:t>mamoonamughal</w:t>
      </w:r>
      <w:r w:rsidR="00504B92" w:rsidRPr="006802CE">
        <w:rPr>
          <w:rFonts w:ascii="Book Antiqua" w:hAnsi="Book Antiqua" w:cs="Times New Roman"/>
          <w:sz w:val="24"/>
          <w:szCs w:val="24"/>
        </w:rPr>
        <w:t>@</w:t>
      </w:r>
      <w:r w:rsidRPr="006802CE">
        <w:rPr>
          <w:rFonts w:ascii="Book Antiqua" w:hAnsi="Book Antiqua" w:cs="Times New Roman"/>
          <w:sz w:val="24"/>
          <w:szCs w:val="24"/>
        </w:rPr>
        <w:t>g</w:t>
      </w:r>
      <w:r w:rsidR="00504B92" w:rsidRPr="006802CE">
        <w:rPr>
          <w:rFonts w:ascii="Book Antiqua" w:hAnsi="Book Antiqua" w:cs="Times New Roman"/>
          <w:sz w:val="24"/>
          <w:szCs w:val="24"/>
        </w:rPr>
        <w:t>mail</w:t>
      </w:r>
      <w:r w:rsidR="008A3ECF" w:rsidRPr="006802CE">
        <w:rPr>
          <w:rFonts w:ascii="Book Antiqua" w:hAnsi="Book Antiqua" w:cs="Times New Roman"/>
          <w:sz w:val="24"/>
          <w:szCs w:val="24"/>
        </w:rPr>
        <w:t>.com</w:t>
      </w:r>
    </w:p>
    <w:p w14:paraId="2E6D00D5" w14:textId="77777777" w:rsidR="00072A9D" w:rsidRDefault="00072A9D" w:rsidP="00596F5D">
      <w:pPr>
        <w:pStyle w:val="NoSpacing"/>
        <w:ind w:left="-270" w:hanging="90"/>
        <w:rPr>
          <w:rFonts w:ascii="Times New Roman" w:hAnsi="Times New Roman" w:cs="Times New Roman"/>
          <w:sz w:val="24"/>
          <w:szCs w:val="24"/>
        </w:rPr>
      </w:pPr>
    </w:p>
    <w:p w14:paraId="26C5B6FC" w14:textId="77777777" w:rsidR="001611C9" w:rsidRDefault="001611C9" w:rsidP="00596F5D">
      <w:pPr>
        <w:pStyle w:val="NoSpacing"/>
        <w:ind w:left="-270" w:hanging="90"/>
        <w:rPr>
          <w:rFonts w:ascii="Times New Roman" w:hAnsi="Times New Roman" w:cs="Times New Roman"/>
          <w:sz w:val="24"/>
          <w:szCs w:val="24"/>
        </w:rPr>
      </w:pPr>
    </w:p>
    <w:p w14:paraId="0A099F97" w14:textId="77777777" w:rsidR="007024DC" w:rsidRPr="00663AE2" w:rsidRDefault="00DB405A" w:rsidP="00596F5D">
      <w:pPr>
        <w:pStyle w:val="NoSpacing"/>
        <w:ind w:left="-270" w:hanging="90"/>
        <w:rPr>
          <w:rFonts w:ascii="Algerian" w:hAnsi="Algerian" w:cs="Times New Roman"/>
          <w:b/>
          <w:i/>
          <w:sz w:val="26"/>
          <w:szCs w:val="26"/>
        </w:rPr>
      </w:pPr>
      <w:r w:rsidRPr="00663AE2">
        <w:rPr>
          <w:rFonts w:ascii="Algerian" w:hAnsi="Algerian" w:cs="Times New Roman"/>
          <w:b/>
          <w:i/>
          <w:sz w:val="26"/>
          <w:szCs w:val="26"/>
        </w:rPr>
        <w:t>Additional Information</w:t>
      </w:r>
      <w:r w:rsidR="007024DC" w:rsidRPr="00663AE2">
        <w:rPr>
          <w:rFonts w:ascii="Algerian" w:hAnsi="Algerian" w:cs="Times New Roman"/>
          <w:b/>
          <w:i/>
          <w:sz w:val="26"/>
          <w:szCs w:val="26"/>
        </w:rPr>
        <w:t>:</w:t>
      </w:r>
    </w:p>
    <w:p w14:paraId="2E3C269E" w14:textId="77777777" w:rsidR="001611C9" w:rsidRDefault="001611C9" w:rsidP="00596F5D">
      <w:pPr>
        <w:pStyle w:val="NoSpacing"/>
        <w:ind w:left="-270" w:hanging="90"/>
        <w:rPr>
          <w:rFonts w:ascii="Times New Roman" w:hAnsi="Times New Roman" w:cs="Times New Roman"/>
          <w:b/>
          <w:sz w:val="28"/>
          <w:szCs w:val="28"/>
        </w:rPr>
      </w:pPr>
    </w:p>
    <w:p w14:paraId="54A24F2B" w14:textId="77777777" w:rsidR="00DB405A" w:rsidRPr="006802CE" w:rsidRDefault="00504B92" w:rsidP="00596F5D">
      <w:pPr>
        <w:pStyle w:val="NoSpacing"/>
        <w:ind w:left="-270" w:hanging="90"/>
        <w:rPr>
          <w:rFonts w:ascii="Book Antiqua" w:hAnsi="Book Antiqua" w:cs="Times New Roman"/>
          <w:b/>
          <w:sz w:val="28"/>
          <w:szCs w:val="28"/>
        </w:rPr>
      </w:pPr>
      <w:r w:rsidRPr="006802CE">
        <w:rPr>
          <w:rFonts w:ascii="Book Antiqua" w:hAnsi="Book Antiqua" w:cs="Times New Roman"/>
          <w:b/>
          <w:sz w:val="24"/>
          <w:szCs w:val="24"/>
        </w:rPr>
        <w:t>D</w:t>
      </w:r>
      <w:r w:rsidR="00DB405A" w:rsidRPr="006802CE">
        <w:rPr>
          <w:rFonts w:ascii="Book Antiqua" w:hAnsi="Book Antiqua" w:cs="Times New Roman"/>
          <w:b/>
          <w:sz w:val="24"/>
          <w:szCs w:val="24"/>
        </w:rPr>
        <w:t xml:space="preserve">/o: </w:t>
      </w:r>
      <w:r w:rsidR="00DB405A" w:rsidRPr="008213CD">
        <w:rPr>
          <w:rFonts w:ascii="Book Antiqua" w:hAnsi="Book Antiqua" w:cs="Times New Roman"/>
          <w:bCs/>
          <w:sz w:val="24"/>
          <w:szCs w:val="24"/>
        </w:rPr>
        <w:t xml:space="preserve">Saeed </w:t>
      </w:r>
      <w:proofErr w:type="spellStart"/>
      <w:r w:rsidR="00DB405A" w:rsidRPr="008213CD">
        <w:rPr>
          <w:rFonts w:ascii="Book Antiqua" w:hAnsi="Book Antiqua" w:cs="Times New Roman"/>
          <w:bCs/>
          <w:sz w:val="24"/>
          <w:szCs w:val="24"/>
        </w:rPr>
        <w:t>Uz</w:t>
      </w:r>
      <w:proofErr w:type="spellEnd"/>
      <w:r w:rsidR="00DB405A" w:rsidRPr="008213CD">
        <w:rPr>
          <w:rFonts w:ascii="Book Antiqua" w:hAnsi="Book Antiqua" w:cs="Times New Roman"/>
          <w:bCs/>
          <w:sz w:val="24"/>
          <w:szCs w:val="24"/>
        </w:rPr>
        <w:t xml:space="preserve"> Zaman</w:t>
      </w:r>
    </w:p>
    <w:p w14:paraId="71C4014E" w14:textId="77777777" w:rsidR="00504B92" w:rsidRPr="006802CE" w:rsidRDefault="00504B92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</w:p>
    <w:p w14:paraId="077301A1" w14:textId="77777777" w:rsidR="00641866" w:rsidRDefault="004D06BD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C</w:t>
      </w:r>
      <w:r w:rsidR="00641866" w:rsidRPr="006802CE">
        <w:rPr>
          <w:rFonts w:ascii="Book Antiqua" w:hAnsi="Book Antiqua" w:cs="Times New Roman"/>
          <w:b/>
          <w:sz w:val="24"/>
          <w:szCs w:val="24"/>
        </w:rPr>
        <w:t xml:space="preserve">NIC: </w:t>
      </w:r>
      <w:r w:rsidR="00641866" w:rsidRPr="008213CD">
        <w:rPr>
          <w:rFonts w:ascii="Book Antiqua" w:hAnsi="Book Antiqua" w:cs="Times New Roman"/>
          <w:bCs/>
          <w:sz w:val="24"/>
          <w:szCs w:val="24"/>
        </w:rPr>
        <w:t>35202-3414680-2</w:t>
      </w:r>
    </w:p>
    <w:p w14:paraId="62122D5E" w14:textId="77777777" w:rsidR="00641866" w:rsidRDefault="00641866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</w:p>
    <w:p w14:paraId="6E634B9C" w14:textId="77777777" w:rsidR="00DB405A" w:rsidRPr="006802CE" w:rsidRDefault="00500461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  <w:r w:rsidRPr="006802CE">
        <w:rPr>
          <w:rFonts w:ascii="Book Antiqua" w:hAnsi="Book Antiqua" w:cs="Times New Roman"/>
          <w:b/>
          <w:sz w:val="24"/>
          <w:szCs w:val="24"/>
        </w:rPr>
        <w:t>Marital S</w:t>
      </w:r>
      <w:r w:rsidR="00DB405A" w:rsidRPr="006802CE">
        <w:rPr>
          <w:rFonts w:ascii="Book Antiqua" w:hAnsi="Book Antiqua" w:cs="Times New Roman"/>
          <w:b/>
          <w:sz w:val="24"/>
          <w:szCs w:val="24"/>
        </w:rPr>
        <w:t xml:space="preserve">tatus: </w:t>
      </w:r>
      <w:r w:rsidR="00DB405A" w:rsidRPr="008213CD">
        <w:rPr>
          <w:rFonts w:ascii="Book Antiqua" w:hAnsi="Book Antiqua" w:cs="Times New Roman"/>
          <w:bCs/>
          <w:sz w:val="24"/>
          <w:szCs w:val="24"/>
        </w:rPr>
        <w:t>Single</w:t>
      </w:r>
    </w:p>
    <w:p w14:paraId="72587F0E" w14:textId="77777777" w:rsidR="00504B92" w:rsidRPr="006802CE" w:rsidRDefault="00504B92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</w:p>
    <w:p w14:paraId="480F1EC4" w14:textId="77777777" w:rsidR="00DB405A" w:rsidRPr="006802CE" w:rsidRDefault="00DB405A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  <w:r w:rsidRPr="006802CE">
        <w:rPr>
          <w:rFonts w:ascii="Book Antiqua" w:hAnsi="Book Antiqua" w:cs="Times New Roman"/>
          <w:b/>
          <w:sz w:val="24"/>
          <w:szCs w:val="24"/>
        </w:rPr>
        <w:t>Muslim, Pakistani</w:t>
      </w:r>
    </w:p>
    <w:p w14:paraId="071C2796" w14:textId="77777777" w:rsidR="00504B92" w:rsidRPr="006802CE" w:rsidRDefault="00504B92" w:rsidP="00596F5D">
      <w:pPr>
        <w:pStyle w:val="NoSpacing"/>
        <w:ind w:left="-270" w:hanging="90"/>
        <w:rPr>
          <w:rFonts w:ascii="Book Antiqua" w:hAnsi="Book Antiqua" w:cs="Times New Roman"/>
          <w:b/>
          <w:sz w:val="24"/>
          <w:szCs w:val="24"/>
        </w:rPr>
      </w:pPr>
    </w:p>
    <w:p w14:paraId="1C9CF5AB" w14:textId="77777777" w:rsidR="00782D52" w:rsidRDefault="00504B92" w:rsidP="00782D52">
      <w:pPr>
        <w:pStyle w:val="NoSpacing"/>
        <w:ind w:left="-270" w:hanging="90"/>
        <w:rPr>
          <w:rFonts w:ascii="Book Antiqua" w:hAnsi="Book Antiqua" w:cs="Times New Roman"/>
          <w:bCs/>
          <w:sz w:val="24"/>
          <w:szCs w:val="24"/>
        </w:rPr>
      </w:pPr>
      <w:r w:rsidRPr="006802CE">
        <w:rPr>
          <w:rFonts w:ascii="Book Antiqua" w:hAnsi="Book Antiqua" w:cs="Times New Roman"/>
          <w:b/>
          <w:sz w:val="24"/>
          <w:szCs w:val="24"/>
        </w:rPr>
        <w:t>DOB</w:t>
      </w:r>
      <w:r w:rsidR="00EE01BC" w:rsidRPr="006802CE">
        <w:rPr>
          <w:rFonts w:ascii="Book Antiqua" w:hAnsi="Book Antiqua" w:cs="Times New Roman"/>
          <w:b/>
          <w:sz w:val="24"/>
          <w:szCs w:val="24"/>
        </w:rPr>
        <w:t>:</w:t>
      </w:r>
      <w:r w:rsidR="00BA0A7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213CD">
        <w:rPr>
          <w:rFonts w:ascii="Book Antiqua" w:hAnsi="Book Antiqua" w:cs="Times New Roman"/>
          <w:bCs/>
          <w:sz w:val="24"/>
          <w:szCs w:val="24"/>
        </w:rPr>
        <w:t>20/03/1982</w:t>
      </w:r>
    </w:p>
    <w:p w14:paraId="4E7EC0B9" w14:textId="77777777" w:rsidR="00782D52" w:rsidRDefault="00782D52" w:rsidP="00782D52">
      <w:pPr>
        <w:pStyle w:val="NoSpacing"/>
        <w:ind w:left="-270" w:hanging="90"/>
        <w:rPr>
          <w:rFonts w:ascii="Algerian" w:hAnsi="Algerian"/>
          <w:b/>
          <w:bCs/>
          <w:i/>
          <w:iCs/>
          <w:color w:val="000000"/>
          <w:sz w:val="28"/>
          <w:szCs w:val="28"/>
        </w:rPr>
      </w:pPr>
    </w:p>
    <w:p w14:paraId="4238B134" w14:textId="4C89689A" w:rsidR="00782D52" w:rsidRPr="00782D52" w:rsidRDefault="00782D52" w:rsidP="00782D52">
      <w:pPr>
        <w:pStyle w:val="NoSpacing"/>
        <w:ind w:left="-270" w:hanging="90"/>
        <w:rPr>
          <w:rFonts w:ascii="Book Antiqua" w:hAnsi="Book Antiqua" w:cs="Times New Roman"/>
          <w:bCs/>
          <w:sz w:val="24"/>
          <w:szCs w:val="24"/>
        </w:rPr>
      </w:pPr>
      <w:r w:rsidRPr="00271F6B">
        <w:rPr>
          <w:rFonts w:ascii="Algerian" w:hAnsi="Algerian"/>
          <w:b/>
          <w:bCs/>
          <w:i/>
          <w:iCs/>
          <w:color w:val="000000"/>
          <w:sz w:val="28"/>
          <w:szCs w:val="28"/>
        </w:rPr>
        <w:t xml:space="preserve">Subjects can teach: </w:t>
      </w:r>
    </w:p>
    <w:p w14:paraId="458609F4" w14:textId="649292AF" w:rsidR="00782D52" w:rsidRDefault="00782D52" w:rsidP="001D6FD6">
      <w:pPr>
        <w:pStyle w:val="NoSpacing"/>
        <w:numPr>
          <w:ilvl w:val="0"/>
          <w:numId w:val="20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History</w:t>
      </w:r>
    </w:p>
    <w:p w14:paraId="661237DC" w14:textId="31CF74A3" w:rsidR="00782D52" w:rsidRDefault="00782D52" w:rsidP="001D6FD6">
      <w:pPr>
        <w:pStyle w:val="NoSpacing"/>
        <w:numPr>
          <w:ilvl w:val="0"/>
          <w:numId w:val="20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Geography</w:t>
      </w:r>
    </w:p>
    <w:p w14:paraId="7EBA5FA9" w14:textId="53E0D325" w:rsidR="00782D52" w:rsidRDefault="00782D52" w:rsidP="001D6FD6">
      <w:pPr>
        <w:pStyle w:val="NoSpacing"/>
        <w:numPr>
          <w:ilvl w:val="0"/>
          <w:numId w:val="20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Pakistan Studies</w:t>
      </w:r>
    </w:p>
    <w:p w14:paraId="73110DB4" w14:textId="2080C308" w:rsidR="00782D52" w:rsidRPr="006802CE" w:rsidRDefault="00782D52" w:rsidP="00B1232E">
      <w:pPr>
        <w:pStyle w:val="NoSpacing"/>
        <w:ind w:left="360"/>
        <w:rPr>
          <w:rFonts w:ascii="Book Antiqua" w:hAnsi="Book Antiqua" w:cs="Times New Roman"/>
          <w:b/>
          <w:sz w:val="24"/>
          <w:szCs w:val="24"/>
        </w:rPr>
      </w:pPr>
    </w:p>
    <w:p w14:paraId="2964330C" w14:textId="77777777" w:rsidR="00504B92" w:rsidRPr="006802CE" w:rsidRDefault="00504B92" w:rsidP="00DB405A">
      <w:pPr>
        <w:pStyle w:val="NoSpacing"/>
        <w:ind w:left="-900"/>
        <w:rPr>
          <w:rFonts w:ascii="Book Antiqua" w:hAnsi="Book Antiqua" w:cs="Times New Roman"/>
          <w:b/>
          <w:sz w:val="24"/>
          <w:szCs w:val="24"/>
        </w:rPr>
      </w:pPr>
    </w:p>
    <w:p w14:paraId="040725EF" w14:textId="77777777" w:rsidR="00DB405A" w:rsidRDefault="00DB405A" w:rsidP="00641866">
      <w:pPr>
        <w:pStyle w:val="NoSpacing"/>
        <w:ind w:left="-900"/>
        <w:rPr>
          <w:rFonts w:ascii="Book Antiqua" w:hAnsi="Book Antiqua" w:cs="Times New Roman"/>
          <w:b/>
          <w:sz w:val="24"/>
          <w:szCs w:val="24"/>
        </w:rPr>
      </w:pPr>
    </w:p>
    <w:p w14:paraId="2146FBBF" w14:textId="323CF6CD" w:rsidR="00515900" w:rsidRDefault="00515900" w:rsidP="00DB405A">
      <w:pPr>
        <w:pStyle w:val="NoSpacing"/>
        <w:ind w:left="-900"/>
        <w:rPr>
          <w:rFonts w:ascii="Book Antiqua" w:hAnsi="Book Antiqua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38"/>
        <w:tblW w:w="11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60"/>
        <w:gridCol w:w="8028"/>
      </w:tblGrid>
      <w:tr w:rsidR="001D6FD6" w:rsidRPr="00A47018" w14:paraId="6A6EE747" w14:textId="77777777" w:rsidTr="001D6FD6">
        <w:trPr>
          <w:trHeight w:val="780"/>
          <w:tblHeader/>
        </w:trPr>
        <w:tc>
          <w:tcPr>
            <w:tcW w:w="3060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  <w:shd w:val="pct20" w:color="auto" w:fill="FFFFFF" w:themeFill="background1"/>
            <w:vAlign w:val="center"/>
          </w:tcPr>
          <w:p w14:paraId="5747C138" w14:textId="77777777" w:rsidR="001D6FD6" w:rsidRPr="00E814D5" w:rsidRDefault="001D6FD6" w:rsidP="001D6FD6">
            <w:pPr>
              <w:pStyle w:val="NoSpacing"/>
              <w:spacing w:line="36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E814D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Computer Skills</w:t>
            </w:r>
          </w:p>
        </w:tc>
        <w:tc>
          <w:tcPr>
            <w:tcW w:w="8028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  <w:shd w:val="clear" w:color="auto" w:fill="FFFFFF" w:themeFill="background1"/>
            <w:vAlign w:val="center"/>
          </w:tcPr>
          <w:p w14:paraId="76CC5F87" w14:textId="77777777" w:rsidR="001D6FD6" w:rsidRPr="00A47018" w:rsidRDefault="001D6FD6" w:rsidP="001D6FD6">
            <w:pPr>
              <w:pStyle w:val="NoSpacing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E814D5">
              <w:rPr>
                <w:rFonts w:ascii="Book Antiqua" w:hAnsi="Book Antiqua" w:cs="Times New Roman"/>
                <w:b/>
                <w:i/>
                <w:iCs/>
                <w:sz w:val="26"/>
                <w:szCs w:val="26"/>
              </w:rPr>
              <w:t>Operating System:</w:t>
            </w:r>
            <w:r w:rsidRPr="00A47018">
              <w:rPr>
                <w:rFonts w:ascii="Book Antiqua" w:hAnsi="Book Antiqua" w:cs="Times New Roman"/>
                <w:sz w:val="24"/>
                <w:szCs w:val="24"/>
              </w:rPr>
              <w:t xml:space="preserve">  MS DOS, Windows 2000/XP/NT, 07, 08</w:t>
            </w:r>
            <w:r>
              <w:rPr>
                <w:rFonts w:ascii="Book Antiqua" w:hAnsi="Book Antiqua" w:cs="Times New Roman"/>
                <w:sz w:val="24"/>
                <w:szCs w:val="24"/>
              </w:rPr>
              <w:t>, 10</w:t>
            </w:r>
          </w:p>
          <w:p w14:paraId="1979A43F" w14:textId="77777777" w:rsidR="001D6FD6" w:rsidRPr="00A47018" w:rsidRDefault="001D6FD6" w:rsidP="001D6FD6">
            <w:pPr>
              <w:pStyle w:val="NoSpacing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47018">
              <w:rPr>
                <w:rFonts w:ascii="Book Antiqua" w:hAnsi="Book Antiqua" w:cs="Times New Roman"/>
                <w:bCs/>
                <w:sz w:val="24"/>
                <w:szCs w:val="24"/>
              </w:rPr>
              <w:t>Packages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Pr="00A47018">
              <w:rPr>
                <w:rFonts w:ascii="Book Antiqua" w:hAnsi="Book Antiqua" w:cs="Times New Roman"/>
                <w:sz w:val="24"/>
                <w:szCs w:val="24"/>
              </w:rPr>
              <w:t>MS Office (word, excel, power point, in page)</w:t>
            </w:r>
          </w:p>
          <w:p w14:paraId="6A9ED56F" w14:textId="77777777" w:rsidR="001D6FD6" w:rsidRPr="009C5ECB" w:rsidRDefault="001D6FD6" w:rsidP="001D6FD6">
            <w:pPr>
              <w:pStyle w:val="NoSpacing"/>
              <w:spacing w:line="360" w:lineRule="auto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A47018">
              <w:rPr>
                <w:rFonts w:ascii="Book Antiqua" w:hAnsi="Book Antiqua" w:cs="Times New Roman"/>
                <w:bCs/>
                <w:sz w:val="24"/>
                <w:szCs w:val="24"/>
              </w:rPr>
              <w:t>Internet</w:t>
            </w:r>
          </w:p>
        </w:tc>
      </w:tr>
      <w:tr w:rsidR="001D6FD6" w:rsidRPr="00A47018" w14:paraId="48E456CD" w14:textId="77777777" w:rsidTr="001D6FD6">
        <w:trPr>
          <w:trHeight w:val="21"/>
          <w:tblHeader/>
        </w:trPr>
        <w:tc>
          <w:tcPr>
            <w:tcW w:w="3060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  <w:shd w:val="pct20" w:color="auto" w:fill="FFFFFF" w:themeFill="background1"/>
            <w:vAlign w:val="center"/>
          </w:tcPr>
          <w:p w14:paraId="3BAB7479" w14:textId="77777777" w:rsidR="001D6FD6" w:rsidRPr="00E814D5" w:rsidRDefault="001D6FD6" w:rsidP="001D6FD6">
            <w:pPr>
              <w:pStyle w:val="NoSpacing"/>
              <w:spacing w:line="36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E814D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Interest and Activities</w:t>
            </w:r>
          </w:p>
        </w:tc>
        <w:tc>
          <w:tcPr>
            <w:tcW w:w="8028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  <w:shd w:val="clear" w:color="auto" w:fill="FFFFFF" w:themeFill="background1"/>
            <w:vAlign w:val="center"/>
          </w:tcPr>
          <w:p w14:paraId="3BA00C17" w14:textId="77777777" w:rsidR="001D6FD6" w:rsidRPr="00A47018" w:rsidRDefault="001D6FD6" w:rsidP="001D6FD6">
            <w:pPr>
              <w:pStyle w:val="NoSpacing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47018">
              <w:rPr>
                <w:rFonts w:ascii="Book Antiqua" w:hAnsi="Book Antiqua" w:cs="Times New Roman"/>
                <w:sz w:val="24"/>
                <w:szCs w:val="24"/>
              </w:rPr>
              <w:t>Book Reading</w:t>
            </w:r>
          </w:p>
          <w:p w14:paraId="05FCA8CC" w14:textId="77777777" w:rsidR="001D6FD6" w:rsidRPr="00A47018" w:rsidRDefault="001D6FD6" w:rsidP="001D6FD6">
            <w:pPr>
              <w:pStyle w:val="NoSpacing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47018">
              <w:rPr>
                <w:rFonts w:ascii="Book Antiqua" w:hAnsi="Book Antiqua" w:cs="Times New Roman"/>
                <w:sz w:val="24"/>
                <w:szCs w:val="24"/>
              </w:rPr>
              <w:t>Use of internet</w:t>
            </w:r>
          </w:p>
        </w:tc>
      </w:tr>
      <w:tr w:rsidR="001D6FD6" w:rsidRPr="00A47018" w14:paraId="2F8C7879" w14:textId="77777777" w:rsidTr="001D6FD6">
        <w:trPr>
          <w:trHeight w:val="21"/>
          <w:tblHeader/>
        </w:trPr>
        <w:tc>
          <w:tcPr>
            <w:tcW w:w="3060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  <w:shd w:val="pct20" w:color="auto" w:fill="FFFFFF" w:themeFill="background1"/>
            <w:vAlign w:val="center"/>
          </w:tcPr>
          <w:p w14:paraId="7AE2D541" w14:textId="77777777" w:rsidR="001D6FD6" w:rsidRPr="00E814D5" w:rsidRDefault="001D6FD6" w:rsidP="001D6FD6">
            <w:pPr>
              <w:pStyle w:val="NoSpacing"/>
              <w:spacing w:line="360" w:lineRule="auto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E814D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References</w:t>
            </w:r>
          </w:p>
        </w:tc>
        <w:tc>
          <w:tcPr>
            <w:tcW w:w="8028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  <w:shd w:val="clear" w:color="auto" w:fill="FFFFFF" w:themeFill="background1"/>
            <w:vAlign w:val="center"/>
          </w:tcPr>
          <w:p w14:paraId="6B1C1632" w14:textId="77777777" w:rsidR="001D6FD6" w:rsidRPr="00A47018" w:rsidRDefault="001D6FD6" w:rsidP="001D6FD6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47018">
              <w:rPr>
                <w:rFonts w:ascii="Book Antiqua" w:hAnsi="Book Antiqua"/>
                <w:sz w:val="24"/>
                <w:szCs w:val="24"/>
              </w:rPr>
              <w:t>Will be Furnished on Request</w:t>
            </w:r>
          </w:p>
        </w:tc>
      </w:tr>
    </w:tbl>
    <w:p w14:paraId="14AA6030" w14:textId="77777777" w:rsidR="00BA0A77" w:rsidRDefault="00BA0A77" w:rsidP="001D6FD6"/>
    <w:sectPr w:rsidR="00BA0A77" w:rsidSect="008254D0">
      <w:pgSz w:w="11909" w:h="16834" w:code="9"/>
      <w:pgMar w:top="357" w:right="391" w:bottom="720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E43"/>
      </v:shape>
    </w:pict>
  </w:numPicBullet>
  <w:abstractNum w:abstractNumId="0" w15:restartNumberingAfterBreak="0">
    <w:nsid w:val="19D06FC9"/>
    <w:multiLevelType w:val="hybridMultilevel"/>
    <w:tmpl w:val="9CA297B0"/>
    <w:lvl w:ilvl="0" w:tplc="C3681FB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EB7636"/>
    <w:multiLevelType w:val="hybridMultilevel"/>
    <w:tmpl w:val="73F26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143D"/>
    <w:multiLevelType w:val="hybridMultilevel"/>
    <w:tmpl w:val="20829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3ACA"/>
    <w:multiLevelType w:val="hybridMultilevel"/>
    <w:tmpl w:val="4E14C3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2FB"/>
    <w:multiLevelType w:val="hybridMultilevel"/>
    <w:tmpl w:val="6CF0C5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27E5"/>
    <w:multiLevelType w:val="hybridMultilevel"/>
    <w:tmpl w:val="D2D866FC"/>
    <w:lvl w:ilvl="0" w:tplc="67827A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F5AD0"/>
    <w:multiLevelType w:val="hybridMultilevel"/>
    <w:tmpl w:val="6868B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93F12"/>
    <w:multiLevelType w:val="hybridMultilevel"/>
    <w:tmpl w:val="8A9A98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729B"/>
    <w:multiLevelType w:val="hybridMultilevel"/>
    <w:tmpl w:val="261A0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BEA"/>
    <w:multiLevelType w:val="hybridMultilevel"/>
    <w:tmpl w:val="3D96118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12704"/>
    <w:multiLevelType w:val="hybridMultilevel"/>
    <w:tmpl w:val="419EB0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2362"/>
    <w:multiLevelType w:val="hybridMultilevel"/>
    <w:tmpl w:val="2CC03E8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D65E2"/>
    <w:multiLevelType w:val="hybridMultilevel"/>
    <w:tmpl w:val="66B82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0726F"/>
    <w:multiLevelType w:val="hybridMultilevel"/>
    <w:tmpl w:val="A2E49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17D4"/>
    <w:multiLevelType w:val="hybridMultilevel"/>
    <w:tmpl w:val="AA922ED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7940A0"/>
    <w:multiLevelType w:val="hybridMultilevel"/>
    <w:tmpl w:val="DDEC26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0216"/>
    <w:multiLevelType w:val="hybridMultilevel"/>
    <w:tmpl w:val="69A0B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336DD"/>
    <w:multiLevelType w:val="hybridMultilevel"/>
    <w:tmpl w:val="E63C2D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38E4"/>
    <w:multiLevelType w:val="hybridMultilevel"/>
    <w:tmpl w:val="85964C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46046"/>
    <w:multiLevelType w:val="hybridMultilevel"/>
    <w:tmpl w:val="73A04F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6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05A"/>
    <w:rsid w:val="00014997"/>
    <w:rsid w:val="00017539"/>
    <w:rsid w:val="00021281"/>
    <w:rsid w:val="00072A9D"/>
    <w:rsid w:val="000E072A"/>
    <w:rsid w:val="000E1C21"/>
    <w:rsid w:val="0010396F"/>
    <w:rsid w:val="00115878"/>
    <w:rsid w:val="001611C9"/>
    <w:rsid w:val="001B54CC"/>
    <w:rsid w:val="001C69C2"/>
    <w:rsid w:val="001D6FD6"/>
    <w:rsid w:val="00226FA5"/>
    <w:rsid w:val="00227AAF"/>
    <w:rsid w:val="00267D54"/>
    <w:rsid w:val="00271F6B"/>
    <w:rsid w:val="002A185C"/>
    <w:rsid w:val="002B493C"/>
    <w:rsid w:val="00326CDD"/>
    <w:rsid w:val="003544A9"/>
    <w:rsid w:val="00356567"/>
    <w:rsid w:val="003572A3"/>
    <w:rsid w:val="00364E0D"/>
    <w:rsid w:val="003726EC"/>
    <w:rsid w:val="0037724E"/>
    <w:rsid w:val="003C09EE"/>
    <w:rsid w:val="003F17B4"/>
    <w:rsid w:val="00423DC6"/>
    <w:rsid w:val="00444DF8"/>
    <w:rsid w:val="00451266"/>
    <w:rsid w:val="004673DA"/>
    <w:rsid w:val="004769A5"/>
    <w:rsid w:val="004A3B70"/>
    <w:rsid w:val="004C3264"/>
    <w:rsid w:val="004D06BD"/>
    <w:rsid w:val="004F1D74"/>
    <w:rsid w:val="00500461"/>
    <w:rsid w:val="00504B92"/>
    <w:rsid w:val="00515900"/>
    <w:rsid w:val="0057653E"/>
    <w:rsid w:val="00596F5D"/>
    <w:rsid w:val="005F2FB0"/>
    <w:rsid w:val="005F4A1C"/>
    <w:rsid w:val="006026C2"/>
    <w:rsid w:val="00620122"/>
    <w:rsid w:val="00641866"/>
    <w:rsid w:val="00650ACA"/>
    <w:rsid w:val="00663AE2"/>
    <w:rsid w:val="006802CE"/>
    <w:rsid w:val="00695288"/>
    <w:rsid w:val="006D13DD"/>
    <w:rsid w:val="006E7E77"/>
    <w:rsid w:val="007024DC"/>
    <w:rsid w:val="007649B8"/>
    <w:rsid w:val="00782D52"/>
    <w:rsid w:val="00796139"/>
    <w:rsid w:val="007B2C3D"/>
    <w:rsid w:val="008213CD"/>
    <w:rsid w:val="008254D0"/>
    <w:rsid w:val="00827CAC"/>
    <w:rsid w:val="00837F24"/>
    <w:rsid w:val="00855854"/>
    <w:rsid w:val="00856988"/>
    <w:rsid w:val="0087348E"/>
    <w:rsid w:val="008A2B32"/>
    <w:rsid w:val="008A3ECF"/>
    <w:rsid w:val="008D4FF8"/>
    <w:rsid w:val="008F7FE9"/>
    <w:rsid w:val="00915227"/>
    <w:rsid w:val="009245F7"/>
    <w:rsid w:val="00935EFB"/>
    <w:rsid w:val="00960BAB"/>
    <w:rsid w:val="00991978"/>
    <w:rsid w:val="0099748A"/>
    <w:rsid w:val="009A0E80"/>
    <w:rsid w:val="009C5ECB"/>
    <w:rsid w:val="009D4C6E"/>
    <w:rsid w:val="009D61F0"/>
    <w:rsid w:val="00A13A40"/>
    <w:rsid w:val="00A315A1"/>
    <w:rsid w:val="00A47018"/>
    <w:rsid w:val="00A538BD"/>
    <w:rsid w:val="00A57D1D"/>
    <w:rsid w:val="00A618B1"/>
    <w:rsid w:val="00AA14F6"/>
    <w:rsid w:val="00AB23A8"/>
    <w:rsid w:val="00AB3D70"/>
    <w:rsid w:val="00B1232E"/>
    <w:rsid w:val="00BA0A77"/>
    <w:rsid w:val="00BB3F75"/>
    <w:rsid w:val="00C03504"/>
    <w:rsid w:val="00C311CC"/>
    <w:rsid w:val="00C40614"/>
    <w:rsid w:val="00C77E2D"/>
    <w:rsid w:val="00CB2A2C"/>
    <w:rsid w:val="00CD66BE"/>
    <w:rsid w:val="00D24BF9"/>
    <w:rsid w:val="00D325D8"/>
    <w:rsid w:val="00D640EF"/>
    <w:rsid w:val="00D80F03"/>
    <w:rsid w:val="00D90368"/>
    <w:rsid w:val="00DA24D4"/>
    <w:rsid w:val="00DB405A"/>
    <w:rsid w:val="00DE6A11"/>
    <w:rsid w:val="00DF1499"/>
    <w:rsid w:val="00E30125"/>
    <w:rsid w:val="00E343D4"/>
    <w:rsid w:val="00E814D5"/>
    <w:rsid w:val="00E81F37"/>
    <w:rsid w:val="00E920F9"/>
    <w:rsid w:val="00E93C7F"/>
    <w:rsid w:val="00E9452B"/>
    <w:rsid w:val="00EA65D2"/>
    <w:rsid w:val="00EE01BC"/>
    <w:rsid w:val="00EE41F1"/>
    <w:rsid w:val="00EE66AB"/>
    <w:rsid w:val="00EF3351"/>
    <w:rsid w:val="00EF33A1"/>
    <w:rsid w:val="00F05C97"/>
    <w:rsid w:val="00F76F66"/>
    <w:rsid w:val="00FF0C1F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7426B1"/>
  <w15:docId w15:val="{A493F6DA-F2B4-45F9-A253-CDD544B9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ve">
    <w:name w:val="Objective"/>
    <w:basedOn w:val="Normal"/>
    <w:next w:val="BodyText"/>
    <w:rsid w:val="00DB405A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autoRedefine/>
    <w:rsid w:val="00DB405A"/>
    <w:pPr>
      <w:spacing w:after="60" w:line="220" w:lineRule="atLeast"/>
      <w:ind w:left="245" w:right="245" w:hanging="245"/>
    </w:pPr>
    <w:rPr>
      <w:rFonts w:ascii="Antique Olive" w:eastAsia="Times New Roman" w:hAnsi="Antique Olive" w:cs="Times New Roman"/>
      <w:b/>
      <w:color w:val="000000"/>
      <w:sz w:val="20"/>
      <w:szCs w:val="20"/>
    </w:rPr>
  </w:style>
  <w:style w:type="paragraph" w:customStyle="1" w:styleId="JobTitle">
    <w:name w:val="Job Title"/>
    <w:next w:val="Achievement"/>
    <w:rsid w:val="00DB405A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DB405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4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405A"/>
  </w:style>
  <w:style w:type="paragraph" w:styleId="BalloonText">
    <w:name w:val="Balloon Text"/>
    <w:basedOn w:val="Normal"/>
    <w:link w:val="BalloonTextChar"/>
    <w:uiPriority w:val="99"/>
    <w:semiHidden/>
    <w:unhideWhenUsed/>
    <w:rsid w:val="00DB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0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4B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4A9"/>
    <w:pPr>
      <w:ind w:left="720"/>
      <w:contextualSpacing/>
    </w:pPr>
  </w:style>
  <w:style w:type="table" w:styleId="TableGrid">
    <w:name w:val="Table Grid"/>
    <w:basedOn w:val="TableNormal"/>
    <w:uiPriority w:val="59"/>
    <w:rsid w:val="00A1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379A-B523-4AEA-9178-8AB69E4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A</dc:creator>
  <cp:keywords/>
  <dc:description/>
  <cp:lastModifiedBy>Mamoona Mughal</cp:lastModifiedBy>
  <cp:revision>129</cp:revision>
  <cp:lastPrinted>2015-03-09T10:05:00Z</cp:lastPrinted>
  <dcterms:created xsi:type="dcterms:W3CDTF">2010-01-25T18:03:00Z</dcterms:created>
  <dcterms:modified xsi:type="dcterms:W3CDTF">2019-11-10T07:59:00Z</dcterms:modified>
</cp:coreProperties>
</file>